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6621416D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506AE5">
        <w:rPr>
          <w:rFonts w:ascii="Arial" w:hAnsi="Arial" w:cs="Arial"/>
          <w:b/>
          <w:color w:val="000000"/>
          <w:kern w:val="1"/>
        </w:rPr>
        <w:t>HIGINO LOPES PEREIRA</w:t>
      </w:r>
      <w:r w:rsidR="00FD4855">
        <w:rPr>
          <w:rFonts w:ascii="Arial" w:hAnsi="Arial" w:cs="Arial"/>
          <w:b/>
          <w:color w:val="000000"/>
          <w:kern w:val="1"/>
        </w:rPr>
        <w:t xml:space="preserve">, BAIRRO </w:t>
      </w:r>
      <w:r w:rsidR="00506AE5">
        <w:rPr>
          <w:rFonts w:ascii="Arial" w:hAnsi="Arial" w:cs="Arial"/>
          <w:b/>
          <w:color w:val="000000"/>
          <w:kern w:val="1"/>
        </w:rPr>
        <w:t>ESPERÂNÇA</w:t>
      </w:r>
      <w:r w:rsidR="00A4142B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813C" w14:textId="77777777" w:rsidR="00EF2D8C" w:rsidRDefault="00EF2D8C" w:rsidP="004C0310">
      <w:r>
        <w:separator/>
      </w:r>
    </w:p>
  </w:endnote>
  <w:endnote w:type="continuationSeparator" w:id="0">
    <w:p w14:paraId="1AACC0E5" w14:textId="77777777" w:rsidR="00EF2D8C" w:rsidRDefault="00EF2D8C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33F4" w14:textId="77777777" w:rsidR="00EF2D8C" w:rsidRDefault="00EF2D8C" w:rsidP="004C0310">
      <w:r>
        <w:separator/>
      </w:r>
    </w:p>
  </w:footnote>
  <w:footnote w:type="continuationSeparator" w:id="0">
    <w:p w14:paraId="27A1A800" w14:textId="77777777" w:rsidR="00EF2D8C" w:rsidRDefault="00EF2D8C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EF2D8C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EF2D8C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EF2D8C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F2D8C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09:00Z</cp:lastPrinted>
  <dcterms:created xsi:type="dcterms:W3CDTF">2021-05-28T14:11:00Z</dcterms:created>
  <dcterms:modified xsi:type="dcterms:W3CDTF">2021-05-28T14:11:00Z</dcterms:modified>
</cp:coreProperties>
</file>